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32368ED7" w:rsidR="00DB4E85" w:rsidRPr="00B37135" w:rsidRDefault="00DB4E85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1489A2FC" w:rsidR="00DB4E85" w:rsidRPr="005E6B7E" w:rsidRDefault="005E6B7E" w:rsidP="0003442C">
            <w:pPr>
              <w:spacing w:after="120"/>
              <w:rPr>
                <w:rStyle w:val="Formatvorlage3"/>
                <w:rFonts w:eastAsiaTheme="majorEastAsia"/>
                <w:sz w:val="20"/>
              </w:rPr>
            </w:pPr>
            <w:r w:rsidRPr="005E6B7E">
              <w:rPr>
                <w:rStyle w:val="Formatvorlage3"/>
                <w:rFonts w:eastAsiaTheme="majorEastAsia"/>
                <w:sz w:val="20"/>
              </w:rPr>
              <w:t>Deutsch- Ägyptische Fortschrittspartnerschaft 2021; Programmlinie 2: Kurzmaßnahmen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49E730BB" w:rsidR="00B66144" w:rsidRPr="00A658D4" w:rsidRDefault="005E6B7E" w:rsidP="0003442C">
            <w:pPr>
              <w:spacing w:after="120"/>
              <w:rPr>
                <w:bCs/>
                <w:sz w:val="20"/>
              </w:rPr>
            </w:pPr>
            <w:r w:rsidRPr="00A658D4">
              <w:rPr>
                <w:rFonts w:cs="Arial"/>
                <w:bCs/>
                <w:sz w:val="20"/>
              </w:rPr>
              <w:t>N</w:t>
            </w:r>
            <w:r w:rsidRPr="00A658D4">
              <w:rPr>
                <w:bCs/>
                <w:sz w:val="20"/>
              </w:rPr>
              <w:t>etzwerke zwischen Hochschulpartnern oder Hochschulkooperationen sind initiiert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5E6721F4" w:rsidR="00B66144" w:rsidRPr="00A658D4" w:rsidRDefault="00B66144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A658D4">
              <w:rPr>
                <w:rFonts w:cs="Arial"/>
                <w:bCs/>
                <w:sz w:val="20"/>
              </w:rPr>
              <w:t>Studierende, Lehrende und Wissenschaftler haben fachliche Kompetenzen erworben</w:t>
            </w:r>
          </w:p>
        </w:tc>
      </w:tr>
      <w:tr w:rsidR="00B66144" w:rsidRPr="004C6E46" w14:paraId="4F4E71B3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5C60CBB3" w14:textId="05959DA1" w:rsidR="00B66144" w:rsidRPr="004C6E46" w:rsidRDefault="00B66144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shd w:val="clear" w:color="auto" w:fill="FFFFFF" w:themeFill="background1"/>
          </w:tcPr>
          <w:p w14:paraId="08736DF8" w14:textId="119EE560" w:rsidR="00B66144" w:rsidRPr="00A658D4" w:rsidRDefault="00B66144" w:rsidP="0003442C">
            <w:pPr>
              <w:spacing w:after="120"/>
              <w:rPr>
                <w:bCs/>
                <w:sz w:val="20"/>
              </w:rPr>
            </w:pPr>
            <w:r w:rsidRPr="00A658D4">
              <w:rPr>
                <w:bCs/>
                <w:sz w:val="20"/>
              </w:rPr>
              <w:t>Neue und innovative Lehrmethoden/-inhalte sind in die Lehre integriert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01F5476F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 xml:space="preserve">Ziel </w:t>
            </w:r>
            <w:r w:rsidR="00B66144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4AD90082" w:rsidR="00DB4E85" w:rsidRPr="00A658D4" w:rsidRDefault="00B66144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A658D4">
              <w:rPr>
                <w:rFonts w:cs="Arial"/>
                <w:bCs/>
                <w:sz w:val="20"/>
              </w:rPr>
              <w:t>Impulse zur Einführung von Praktika/Vernetzung mit Unternehmen sind an den Partnerhochschulen gesetzt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0DD46A3D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1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5253ED45" w:rsidR="00C701D8" w:rsidRPr="00A658D4" w:rsidRDefault="00A658D4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A658D4">
              <w:rPr>
                <w:rFonts w:cs="Arial"/>
                <w:bCs/>
                <w:sz w:val="20"/>
              </w:rPr>
              <w:t>Kontakte zwischen teilnehmenden Hochschulen sind konsolidiert und/oder erweitert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11CD4367" w:rsidR="00C701D8" w:rsidRPr="00A658D4" w:rsidRDefault="00A658D4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A658D4">
              <w:rPr>
                <w:rFonts w:cs="Arial"/>
                <w:bCs/>
                <w:sz w:val="20"/>
              </w:rPr>
              <w:t>Studierende, Lehrende und/oder Wissenschaftler sind didaktisch und fachlich fortgebildet</w:t>
            </w:r>
          </w:p>
        </w:tc>
      </w:tr>
      <w:tr w:rsidR="00C701D8" w:rsidRPr="004C6E46" w14:paraId="3132DE66" w14:textId="77777777" w:rsidTr="00A658D4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3D7C25D8" w:rsidR="00C701D8" w:rsidRPr="00A658D4" w:rsidRDefault="00A658D4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A658D4">
              <w:rPr>
                <w:rFonts w:cs="Arial"/>
                <w:bCs/>
                <w:sz w:val="20"/>
              </w:rPr>
              <w:t>Curricula/Module, die dem lokalen Kontext und dem Stand der Wissenschaft entsprechen sind gemeinschaftlich (weiter-) entwickelt</w:t>
            </w:r>
          </w:p>
        </w:tc>
      </w:tr>
      <w:tr w:rsidR="00A658D4" w:rsidRPr="004C6E46" w14:paraId="5859C0E9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EF36747" w14:textId="3A65707B" w:rsidR="00A658D4" w:rsidRDefault="00A658D4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ACDE868" w14:textId="4EDC7693" w:rsidR="00A658D4" w:rsidRPr="00A658D4" w:rsidRDefault="00A658D4" w:rsidP="00005E15">
            <w:pPr>
              <w:spacing w:after="120"/>
              <w:rPr>
                <w:bCs/>
                <w:sz w:val="20"/>
              </w:rPr>
            </w:pPr>
            <w:r w:rsidRPr="00A658D4">
              <w:rPr>
                <w:bCs/>
                <w:sz w:val="20"/>
              </w:rPr>
              <w:t>Kompetenzen und Wissen von Hochschulpersonal sind erweitert</w:t>
            </w:r>
          </w:p>
        </w:tc>
      </w:tr>
      <w:tr w:rsidR="00F9120F" w:rsidRPr="004C6E46" w14:paraId="14243126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95D1DF3" w14:textId="4EB540D5" w:rsidR="00F9120F" w:rsidRDefault="00A658D4" w:rsidP="00005E15">
            <w:pPr>
              <w:spacing w:after="12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Ergebnis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452B631" w14:textId="2009FA2D" w:rsidR="00F9120F" w:rsidRPr="00A658D4" w:rsidRDefault="00A658D4" w:rsidP="00005E15">
            <w:pPr>
              <w:spacing w:after="120"/>
              <w:rPr>
                <w:rFonts w:eastAsiaTheme="minorHAnsi" w:cs="Arial"/>
                <w:bCs/>
                <w:sz w:val="20"/>
                <w:lang w:eastAsia="en-US"/>
              </w:rPr>
            </w:pPr>
            <w:r w:rsidRPr="00A658D4">
              <w:rPr>
                <w:rFonts w:eastAsiaTheme="minorHAnsi" w:cs="Arial"/>
                <w:bCs/>
                <w:sz w:val="20"/>
                <w:lang w:eastAsia="en-US"/>
              </w:rPr>
              <w:t>Kenntnisse zur Einführung von praxisorientierter Lehre an der Partner HS sind erweitert</w:t>
            </w:r>
          </w:p>
        </w:tc>
      </w:tr>
      <w:bookmarkEnd w:id="1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7777777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040C3864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2" w:name="_Hlk500168633"/>
            <w:r>
              <w:rPr>
                <w:sz w:val="20"/>
              </w:rPr>
              <w:lastRenderedPageBreak/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3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  <w:bookmarkEnd w:id="3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 Folgeanträgen: Bisheriger Projektverlauf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 xml:space="preserve">Beschreiben Sie den bisherigen Projektverlauf (Umsetzung der Maßnahmen </w:t>
            </w:r>
            <w:r w:rsidR="00444586">
              <w:rPr>
                <w:rFonts w:eastAsiaTheme="majorEastAsia"/>
                <w:sz w:val="20"/>
              </w:rPr>
              <w:t xml:space="preserve">/ Aktivitäten </w:t>
            </w:r>
            <w:r w:rsidRPr="0046047A">
              <w:rPr>
                <w:rFonts w:eastAsiaTheme="majorEastAsia"/>
                <w:sz w:val="20"/>
              </w:rPr>
              <w:t>und Zielerreichung).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>W</w:t>
            </w:r>
            <w:r>
              <w:rPr>
                <w:rFonts w:eastAsiaTheme="majorEastAsia"/>
                <w:sz w:val="20"/>
              </w:rPr>
              <w:t>enn</w:t>
            </w:r>
            <w:r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bereits </w:t>
            </w:r>
            <w:r w:rsidRPr="0046047A">
              <w:rPr>
                <w:rFonts w:eastAsiaTheme="majorEastAsia"/>
                <w:sz w:val="20"/>
              </w:rPr>
              <w:t xml:space="preserve">eine </w:t>
            </w:r>
            <w:r w:rsidRPr="0046047A">
              <w:rPr>
                <w:rFonts w:eastAsiaTheme="majorEastAsia"/>
                <w:b/>
                <w:sz w:val="20"/>
              </w:rPr>
              <w:t>Evaluation</w:t>
            </w:r>
            <w:r w:rsidRPr="0046047A">
              <w:rPr>
                <w:rFonts w:eastAsiaTheme="majorEastAsia"/>
                <w:sz w:val="20"/>
              </w:rPr>
              <w:t xml:space="preserve"> durchgeführt</w:t>
            </w:r>
            <w:r>
              <w:rPr>
                <w:rFonts w:eastAsiaTheme="majorEastAsia"/>
                <w:sz w:val="20"/>
              </w:rPr>
              <w:t xml:space="preserve"> wurde</w:t>
            </w:r>
            <w:r w:rsidR="00E608A0">
              <w:rPr>
                <w:rFonts w:eastAsiaTheme="majorEastAsia"/>
                <w:sz w:val="20"/>
              </w:rPr>
              <w:t xml:space="preserve">, s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begonnen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max. eine DIN A4-Seite)</w:t>
            </w:r>
            <w:r w:rsidR="002A5DAD">
              <w:rPr>
                <w:i/>
                <w:sz w:val="20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4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4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6D17A7D3" w:rsidR="00FB3739" w:rsidRDefault="00EA3214" w:rsidP="00C57468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="00977687" w:rsidRPr="003E6595">
              <w:rPr>
                <w:rFonts w:cs="Times New Roman"/>
                <w:sz w:val="20"/>
              </w:rPr>
              <w:t>e</w:t>
            </w:r>
            <w:r w:rsidR="001432BC">
              <w:rPr>
                <w:rFonts w:cs="Times New Roman"/>
                <w:sz w:val="20"/>
              </w:rPr>
              <w:t>ne</w:t>
            </w:r>
            <w:r w:rsidR="00977687" w:rsidRPr="003E6595">
              <w:rPr>
                <w:rFonts w:cs="Times New Roman"/>
                <w:sz w:val="20"/>
              </w:rPr>
              <w:t xml:space="preserve">nnen </w:t>
            </w:r>
            <w:r w:rsidR="00D41331" w:rsidRPr="003E6595">
              <w:rPr>
                <w:rFonts w:cs="Times New Roman"/>
                <w:sz w:val="20"/>
              </w:rPr>
              <w:t xml:space="preserve">Sie </w:t>
            </w:r>
            <w:r w:rsidR="00C57468">
              <w:rPr>
                <w:rFonts w:cs="Times New Roman"/>
                <w:sz w:val="20"/>
              </w:rPr>
              <w:t xml:space="preserve">Ihre </w:t>
            </w:r>
            <w:r w:rsidR="00D41331" w:rsidRPr="003E6595">
              <w:rPr>
                <w:rFonts w:cs="Times New Roman"/>
                <w:sz w:val="20"/>
              </w:rPr>
              <w:t>Projektziele (Outcomes)</w:t>
            </w:r>
            <w:r w:rsidR="00C57468">
              <w:rPr>
                <w:rFonts w:cs="Times New Roman"/>
                <w:sz w:val="20"/>
              </w:rPr>
              <w:t>, die mit den o.g. Programmzielen (Outcomes) konsistent sein müssen</w:t>
            </w:r>
            <w:r>
              <w:rPr>
                <w:rFonts w:cs="Times New Roman"/>
                <w:sz w:val="20"/>
              </w:rPr>
              <w:t>,</w:t>
            </w:r>
            <w:r w:rsidR="00977687">
              <w:rPr>
                <w:rFonts w:cs="Times New Roman"/>
                <w:sz w:val="20"/>
              </w:rPr>
              <w:t xml:space="preserve"> und beschreiben </w:t>
            </w:r>
            <w:r w:rsidR="00C57468">
              <w:rPr>
                <w:rFonts w:cs="Times New Roman"/>
                <w:sz w:val="20"/>
              </w:rPr>
              <w:t xml:space="preserve">Sie </w:t>
            </w:r>
            <w:r w:rsidR="00F75B46" w:rsidRPr="003E6595">
              <w:rPr>
                <w:rFonts w:cs="Times New Roman"/>
                <w:sz w:val="20"/>
              </w:rPr>
              <w:t xml:space="preserve">das Projekt </w:t>
            </w:r>
            <w:r w:rsidR="002E55F7" w:rsidRPr="003E6595">
              <w:rPr>
                <w:rFonts w:cs="Times New Roman"/>
                <w:sz w:val="20"/>
              </w:rPr>
              <w:t xml:space="preserve">in </w:t>
            </w:r>
            <w:r w:rsidR="00D41331" w:rsidRPr="003E6595">
              <w:rPr>
                <w:rFonts w:cs="Times New Roman"/>
                <w:sz w:val="20"/>
              </w:rPr>
              <w:t>fachlich-inhaltlich</w:t>
            </w:r>
            <w:r w:rsidR="002E55F7" w:rsidRPr="003E6595">
              <w:rPr>
                <w:rFonts w:cs="Times New Roman"/>
                <w:sz w:val="20"/>
              </w:rPr>
              <w:t>er Hinsicht</w:t>
            </w:r>
            <w:r w:rsidR="00D41331" w:rsidRPr="003E6595">
              <w:rPr>
                <w:rFonts w:cs="Times New Roman"/>
                <w:sz w:val="20"/>
              </w:rPr>
              <w:t xml:space="preserve">. </w:t>
            </w:r>
            <w:r w:rsidR="004633E2" w:rsidRPr="003E6595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3E6595">
              <w:rPr>
                <w:rFonts w:cs="Times New Roman"/>
                <w:sz w:val="20"/>
              </w:rPr>
              <w:t xml:space="preserve">mit </w:t>
            </w:r>
            <w:r w:rsidR="0003442C" w:rsidRPr="003E6595">
              <w:rPr>
                <w:rFonts w:cs="Times New Roman"/>
                <w:sz w:val="20"/>
              </w:rPr>
              <w:t>welch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konkreten Ergebniss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</w:t>
            </w:r>
            <w:r w:rsidR="00A5278C" w:rsidRPr="003E6595">
              <w:rPr>
                <w:rFonts w:cs="Times New Roman"/>
                <w:sz w:val="20"/>
              </w:rPr>
              <w:t>des Projekts</w:t>
            </w:r>
            <w:r w:rsidR="0092016E" w:rsidRPr="003E6595">
              <w:rPr>
                <w:rFonts w:cs="Times New Roman"/>
                <w:sz w:val="20"/>
              </w:rPr>
              <w:t xml:space="preserve"> (Outputs</w:t>
            </w:r>
            <w:r w:rsidR="00F45D5E" w:rsidRPr="003E6595">
              <w:rPr>
                <w:rFonts w:cs="Times New Roman"/>
                <w:sz w:val="20"/>
              </w:rPr>
              <w:t xml:space="preserve"> </w:t>
            </w:r>
            <w:r w:rsidR="00346191" w:rsidRPr="003E6595">
              <w:rPr>
                <w:rFonts w:cs="Times New Roman"/>
                <w:sz w:val="20"/>
              </w:rPr>
              <w:t>bzw.</w:t>
            </w:r>
            <w:r w:rsidR="00F45D5E" w:rsidRPr="003E6595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3E6595">
              <w:rPr>
                <w:rFonts w:cs="Times New Roman"/>
                <w:sz w:val="20"/>
              </w:rPr>
              <w:t>)</w:t>
            </w:r>
            <w:r w:rsidR="00FC3D81" w:rsidRPr="003E6595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3E6595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 w:rsidR="008F79E1" w:rsidRPr="003E6595">
              <w:rPr>
                <w:rFonts w:cs="Times New Roman"/>
                <w:sz w:val="20"/>
              </w:rPr>
              <w:t>.</w:t>
            </w:r>
          </w:p>
          <w:p w14:paraId="336EFF98" w14:textId="65B6E0D8" w:rsidR="001A1E9E" w:rsidRPr="008B0680" w:rsidRDefault="00977687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 w:rsidRPr="003E6595">
              <w:rPr>
                <w:rFonts w:cs="Times New Roman"/>
                <w:sz w:val="20"/>
              </w:rPr>
              <w:t>Gehen Sie auf die Relevanz Ihres Projekts ein</w:t>
            </w:r>
            <w:r>
              <w:rPr>
                <w:rFonts w:cs="Times New Roman"/>
                <w:sz w:val="20"/>
              </w:rPr>
              <w:t xml:space="preserve"> und a</w:t>
            </w:r>
            <w:r w:rsidR="008B0680">
              <w:rPr>
                <w:rFonts w:cs="Times New Roman"/>
                <w:sz w:val="20"/>
              </w:rPr>
              <w:t xml:space="preserve">chten Sie darauf, dass Sie </w:t>
            </w:r>
            <w:r w:rsidR="00EA3214">
              <w:rPr>
                <w:rFonts w:cs="Times New Roman"/>
                <w:sz w:val="20"/>
              </w:rPr>
              <w:t xml:space="preserve">alle </w:t>
            </w:r>
            <w:r w:rsidR="008B0680" w:rsidRPr="00F45E1B">
              <w:rPr>
                <w:sz w:val="20"/>
              </w:rPr>
              <w:t>Auswahlkriterien</w:t>
            </w:r>
            <w:r>
              <w:rPr>
                <w:sz w:val="22"/>
                <w:szCs w:val="22"/>
              </w:rPr>
              <w:t xml:space="preserve"> </w:t>
            </w:r>
            <w:r w:rsidR="008B0680">
              <w:rPr>
                <w:rFonts w:cs="Times New Roman"/>
                <w:sz w:val="20"/>
              </w:rPr>
              <w:t xml:space="preserve">der </w:t>
            </w:r>
            <w:r w:rsidR="00B72BE5" w:rsidRPr="008B0680">
              <w:rPr>
                <w:rFonts w:cs="Times New Roman"/>
                <w:sz w:val="20"/>
              </w:rPr>
              <w:t xml:space="preserve">Programmausschreibung </w:t>
            </w:r>
            <w:r w:rsidR="008B0680">
              <w:rPr>
                <w:rFonts w:cs="Times New Roman"/>
                <w:sz w:val="20"/>
              </w:rPr>
              <w:t>adressieren</w:t>
            </w:r>
            <w:r>
              <w:rPr>
                <w:rFonts w:cs="Times New Roman"/>
                <w:sz w:val="20"/>
              </w:rPr>
              <w:t>, die hier</w:t>
            </w:r>
            <w:r w:rsidR="00826A62">
              <w:rPr>
                <w:rFonts w:cs="Times New Roman"/>
                <w:sz w:val="20"/>
              </w:rPr>
              <w:t xml:space="preserve"> auch</w:t>
            </w:r>
            <w:r>
              <w:rPr>
                <w:rFonts w:cs="Times New Roman"/>
                <w:sz w:val="20"/>
              </w:rPr>
              <w:t xml:space="preserve"> noch einmal aufgelistet sind</w:t>
            </w:r>
            <w:r w:rsidR="008B0680">
              <w:rPr>
                <w:rFonts w:cs="Times New Roman"/>
                <w:sz w:val="20"/>
              </w:rPr>
              <w:t>:</w:t>
            </w:r>
          </w:p>
          <w:p w14:paraId="2D3C00F7" w14:textId="0E01D8EA" w:rsidR="00346A05" w:rsidRPr="00990626" w:rsidRDefault="00C84ED2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t>Bezug des Projekts zu den Programmzielen (laut Wirkungsgefüge) sowie wirkungsorientierte Planung mit Indikatoren, die die SMART-Kriterien</w:t>
            </w:r>
            <w:r w:rsidR="00961D26" w:rsidRPr="008F665F">
              <w:rPr>
                <w:rStyle w:val="Funotenzeichen"/>
                <w:sz w:val="20"/>
              </w:rPr>
              <w:footnoteReference w:id="5"/>
            </w:r>
            <w:r w:rsidRPr="008F665F">
              <w:rPr>
                <w:sz w:val="20"/>
              </w:rPr>
              <w:t xml:space="preserve"> erfüllen</w:t>
            </w:r>
            <w:r w:rsidR="008A0B57" w:rsidRPr="008F665F">
              <w:rPr>
                <w:sz w:val="20"/>
              </w:rPr>
              <w:t>.</w:t>
            </w:r>
          </w:p>
          <w:p w14:paraId="026D54E8" w14:textId="2071EDEA" w:rsidR="001A1E9E" w:rsidRDefault="00F45E1B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akademische Qualität der im Antrag beschriebenen Maßnahmen (die fachliche Zusammenarbeit in Lehre, Forschung, Beratung steht im Vordergrund) und der Beitrag zum „</w:t>
            </w:r>
            <w:proofErr w:type="spellStart"/>
            <w:r>
              <w:rPr>
                <w:rFonts w:cs="Times New Roman"/>
                <w:sz w:val="20"/>
              </w:rPr>
              <w:t>institutio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building</w:t>
            </w:r>
            <w:proofErr w:type="spellEnd"/>
            <w:r>
              <w:rPr>
                <w:rFonts w:cs="Times New Roman"/>
                <w:sz w:val="20"/>
              </w:rPr>
              <w:t>“ an der Partnerhochschule.</w:t>
            </w:r>
          </w:p>
          <w:p w14:paraId="0D5CBC0B" w14:textId="488992A5" w:rsidR="001A1E9E" w:rsidRDefault="00F45E1B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Die durch die vorgeschlagenen Maßnahmen </w:t>
            </w:r>
            <w:proofErr w:type="gramStart"/>
            <w:r>
              <w:rPr>
                <w:rFonts w:cs="Times New Roman"/>
                <w:sz w:val="20"/>
              </w:rPr>
              <w:t>zu erzielende innovative Wirkung</w:t>
            </w:r>
            <w:proofErr w:type="gramEnd"/>
            <w:r>
              <w:rPr>
                <w:rFonts w:cs="Times New Roman"/>
                <w:sz w:val="20"/>
              </w:rPr>
              <w:t xml:space="preserve"> und nachhaltige strukturelle Verbesserung der Lehrbedingungen, insbesondere an der/n ägyptischen Partnerhochschule/n.</w:t>
            </w:r>
          </w:p>
          <w:p w14:paraId="51CD228E" w14:textId="3EB61173" w:rsidR="00F45E1B" w:rsidRDefault="00F45E1B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r Grad der Stärkung der Innovationsfähigkeit</w:t>
            </w:r>
            <w:r w:rsidR="00F40427">
              <w:rPr>
                <w:rFonts w:cs="Times New Roman"/>
                <w:sz w:val="20"/>
              </w:rPr>
              <w:t xml:space="preserve"> sowie</w:t>
            </w:r>
            <w:r>
              <w:rPr>
                <w:rFonts w:cs="Times New Roman"/>
                <w:sz w:val="20"/>
              </w:rPr>
              <w:t xml:space="preserve"> des Transfers Hochschule – Wirtschaft.</w:t>
            </w:r>
          </w:p>
          <w:p w14:paraId="776F5000" w14:textId="35874D3E" w:rsidR="00F45E1B" w:rsidRDefault="00F45E1B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Ausgewogenheit der Kooperationsmaßnahmen.</w:t>
            </w:r>
          </w:p>
          <w:p w14:paraId="22AB223C" w14:textId="77377BEF" w:rsidR="00F45E1B" w:rsidRDefault="00F45E1B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Integration und der Austausch von Studierenden und des akademischen Nachwuchses beider Seiten in das Vorhaben (Nachwuchsförderung).</w:t>
            </w:r>
          </w:p>
          <w:p w14:paraId="269A66C7" w14:textId="693919E8" w:rsidR="00F45E1B" w:rsidRDefault="00F45E1B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Berücksichtigung von Aspekten der Geschlechtergerechtigkeit.</w:t>
            </w:r>
          </w:p>
          <w:p w14:paraId="4EA3C733" w14:textId="77777777" w:rsidR="00F45E1B" w:rsidRPr="003E6595" w:rsidRDefault="00F45E1B" w:rsidP="00F45E1B">
            <w:pPr>
              <w:pStyle w:val="Listenabsatz"/>
              <w:rPr>
                <w:rFonts w:cs="Times New Roman"/>
                <w:sz w:val="20"/>
              </w:rPr>
            </w:pPr>
          </w:p>
          <w:p w14:paraId="5F3BAAF9" w14:textId="4E5034DC" w:rsidR="008F79E1" w:rsidRPr="003E6595" w:rsidRDefault="00826A62" w:rsidP="008F665F">
            <w:pPr>
              <w:pStyle w:val="Listenabsatz"/>
              <w:numPr>
                <w:ilvl w:val="0"/>
                <w:numId w:val="14"/>
              </w:numPr>
              <w:spacing w:after="120"/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="00346A05" w:rsidRPr="003E6595">
              <w:rPr>
                <w:rFonts w:cs="Times New Roman"/>
                <w:sz w:val="20"/>
              </w:rPr>
              <w:t xml:space="preserve">eschreiben Sie </w:t>
            </w:r>
            <w:r w:rsidR="008F79E1" w:rsidRPr="003E6595">
              <w:rPr>
                <w:rFonts w:cs="Times New Roman"/>
                <w:sz w:val="20"/>
              </w:rPr>
              <w:t>mögliche Risiken</w:t>
            </w:r>
            <w:r w:rsidR="00A5278C" w:rsidRPr="003E6595">
              <w:rPr>
                <w:rFonts w:cs="Times New Roman"/>
                <w:sz w:val="20"/>
              </w:rPr>
              <w:t xml:space="preserve"> hinsichtlich des Projekterfolgs</w:t>
            </w:r>
            <w:r w:rsidR="008F79E1" w:rsidRPr="003E6595">
              <w:rPr>
                <w:rFonts w:cs="Times New Roman"/>
                <w:sz w:val="20"/>
              </w:rPr>
              <w:t xml:space="preserve"> </w:t>
            </w:r>
            <w:r w:rsidR="00346A05" w:rsidRPr="003E6595">
              <w:rPr>
                <w:rFonts w:cs="Times New Roman"/>
                <w:sz w:val="20"/>
              </w:rPr>
              <w:t>und wie Sie mit diesen umgehen</w:t>
            </w:r>
            <w:r w:rsidR="008F79E1" w:rsidRPr="003E6595">
              <w:rPr>
                <w:rFonts w:cs="Times New Roman"/>
                <w:sz w:val="20"/>
              </w:rPr>
              <w:t>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0A1A5DF6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(</w:t>
            </w:r>
            <w:r w:rsidR="00D6095E">
              <w:rPr>
                <w:rFonts w:cs="Times New Roman"/>
                <w:sz w:val="20"/>
              </w:rPr>
              <w:t>siehe Formularvorlage</w:t>
            </w:r>
            <w:r w:rsidR="0003442C" w:rsidRPr="009B5B49">
              <w:rPr>
                <w:rFonts w:cs="Times New Roman"/>
                <w:sz w:val="20"/>
              </w:rPr>
              <w:t>)</w:t>
            </w:r>
            <w:r w:rsidR="0003442C">
              <w:rPr>
                <w:rFonts w:cs="Times New Roman"/>
                <w:sz w:val="20"/>
              </w:rPr>
              <w:t xml:space="preserve">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74D89825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</w:t>
            </w:r>
            <w:r w:rsidR="0022203E">
              <w:rPr>
                <w:rFonts w:eastAsiaTheme="majorEastAsia"/>
                <w:sz w:val="20"/>
              </w:rPr>
              <w:t xml:space="preserve"> in</w:t>
            </w:r>
            <w:r w:rsidRPr="00F35AB0">
              <w:rPr>
                <w:rFonts w:eastAsiaTheme="majorEastAsia"/>
                <w:sz w:val="20"/>
              </w:rPr>
              <w:t xml:space="preserve"> </w:t>
            </w:r>
            <w:r w:rsidR="0088476D">
              <w:rPr>
                <w:rFonts w:eastAsiaTheme="majorEastAsia"/>
                <w:sz w:val="20"/>
              </w:rPr>
              <w:t xml:space="preserve">der </w:t>
            </w:r>
            <w:r w:rsidR="0022203E">
              <w:rPr>
                <w:rFonts w:eastAsiaTheme="majorEastAsia"/>
                <w:sz w:val="20"/>
              </w:rPr>
              <w:t>Programmausschreibung</w:t>
            </w:r>
            <w:r w:rsidRPr="00F35AB0">
              <w:rPr>
                <w:rFonts w:eastAsiaTheme="majorEastAsia"/>
                <w:sz w:val="20"/>
              </w:rPr>
              <w:t>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1EC3E266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>tabellarische Projektplanungsübersicht (</w:t>
            </w:r>
            <w:r w:rsidR="00D6095E">
              <w:rPr>
                <w:rFonts w:cs="Times New Roman"/>
                <w:sz w:val="20"/>
              </w:rPr>
              <w:t>siehe Formularvorlage</w:t>
            </w:r>
            <w:r w:rsidRPr="009B5B49">
              <w:rPr>
                <w:rFonts w:cs="Times New Roman"/>
                <w:sz w:val="20"/>
              </w:rPr>
              <w:t>)</w:t>
            </w:r>
            <w:r>
              <w:rPr>
                <w:rFonts w:cs="Times New Roman"/>
                <w:sz w:val="20"/>
              </w:rPr>
              <w:t xml:space="preserve">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:rsidRPr="00A32A7C" w14:paraId="266E712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724FC6B" w14:textId="0EB74640" w:rsidR="009B5B49" w:rsidRDefault="009B5B49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1237212984"/>
            <w:placeholder>
              <w:docPart w:val="82C8B66242A643879453AD59788B41D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447AC" w14:textId="22EC9D26" w:rsidR="009B5B49" w:rsidRDefault="009B5B4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:rsidRPr="00A32A7C" w14:paraId="2855A4D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B19873F" w14:textId="4522CDC8" w:rsidR="009B5B49" w:rsidRDefault="009B5B49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-2067872381"/>
            <w:placeholder>
              <w:docPart w:val="7E2733D913B3412ABF401EF188FDDED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D664AF1" w14:textId="484A3F49" w:rsidR="009B5B49" w:rsidRDefault="009B5B4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:rsidRPr="00A32A7C" w14:paraId="3ACFA40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59992C2" w14:textId="3D4A8F04" w:rsidR="009B5B49" w:rsidRPr="009B5B49" w:rsidRDefault="009B5B49" w:rsidP="00D16967">
            <w:pPr>
              <w:spacing w:after="120" w:line="259" w:lineRule="auto"/>
              <w:rPr>
                <w:bCs/>
                <w:sz w:val="20"/>
              </w:rPr>
            </w:pPr>
            <w:r w:rsidRPr="009B5B49">
              <w:rPr>
                <w:bCs/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-629704714"/>
            <w:placeholder>
              <w:docPart w:val="DE92F0D7F50844C593E1F5FB732242A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FA01196" w14:textId="365453D8" w:rsidR="009B5B49" w:rsidRDefault="009B5B49" w:rsidP="00D16967">
                <w:pPr>
                  <w:spacing w:after="120" w:line="259" w:lineRule="auto"/>
                  <w:rPr>
                    <w:rStyle w:val="Formatvorlage1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:rsidRPr="00A32A7C" w14:paraId="0B3F117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4D79C1D" w14:textId="1742B70F" w:rsidR="009B5B49" w:rsidRPr="009B5B49" w:rsidRDefault="009B5B49" w:rsidP="00D16967">
            <w:pPr>
              <w:spacing w:after="120" w:line="259" w:lineRule="auto"/>
              <w:rPr>
                <w:bCs/>
                <w:sz w:val="20"/>
              </w:rPr>
            </w:pPr>
            <w:r w:rsidRPr="009B5B49">
              <w:rPr>
                <w:bCs/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-104348276"/>
            <w:placeholder>
              <w:docPart w:val="7ED121DEB5954835A5978AF6F0E3F32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8CD11C" w14:textId="007D4410" w:rsidR="009B5B49" w:rsidRDefault="009B5B49" w:rsidP="00D16967">
                <w:pPr>
                  <w:spacing w:after="120" w:line="259" w:lineRule="auto"/>
                  <w:rPr>
                    <w:rStyle w:val="Formatvorlage1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:rsidRPr="00A32A7C" w14:paraId="2172DE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5CBC58F" w14:textId="00F74D76" w:rsidR="009B5B49" w:rsidRPr="009B5B49" w:rsidRDefault="009B5B49" w:rsidP="00D16967">
            <w:pPr>
              <w:spacing w:after="120" w:line="259" w:lineRule="auto"/>
              <w:rPr>
                <w:bCs/>
                <w:sz w:val="20"/>
              </w:rPr>
            </w:pPr>
            <w:r w:rsidRPr="009B5B49">
              <w:rPr>
                <w:bCs/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117734771"/>
            <w:placeholder>
              <w:docPart w:val="34CB95EEEE2B41778A55DF023B2148C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566BD25" w14:textId="09133625" w:rsidR="009B5B49" w:rsidRDefault="009B5B49" w:rsidP="00D16967">
                <w:pPr>
                  <w:spacing w:after="120" w:line="259" w:lineRule="auto"/>
                  <w:rPr>
                    <w:rStyle w:val="Formatvorlage1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:rsidRPr="00A32A7C" w14:paraId="2D6BCD1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1E60BED" w14:textId="31EE94D9" w:rsidR="009B5B49" w:rsidRPr="009B5B49" w:rsidRDefault="009B5B49" w:rsidP="00D16967">
            <w:pPr>
              <w:spacing w:after="120" w:line="259" w:lineRule="auto"/>
              <w:rPr>
                <w:bCs/>
                <w:sz w:val="20"/>
              </w:rPr>
            </w:pPr>
            <w:r w:rsidRPr="009B5B49">
              <w:rPr>
                <w:bCs/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633907984"/>
            <w:placeholder>
              <w:docPart w:val="958477678989414182519FCFCC000C3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643C57" w14:textId="79CC1298" w:rsidR="009B5B49" w:rsidRDefault="009B5B49" w:rsidP="00D16967">
                <w:pPr>
                  <w:spacing w:after="120" w:line="259" w:lineRule="auto"/>
                  <w:rPr>
                    <w:rStyle w:val="Formatvorlage1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14:paraId="6D5E4C9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9385393" w14:textId="781E1872" w:rsidR="009B5B49" w:rsidRDefault="007957F2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-1916623299"/>
            <w:placeholder>
              <w:docPart w:val="FCDD79B10BCE4D47AC3E578885F9243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0EADE49" w14:textId="61F861DA" w:rsidR="009B5B49" w:rsidRDefault="007957F2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5B49" w14:paraId="030B689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AEE2273" w14:textId="45DD9278" w:rsidR="009B5B49" w:rsidRDefault="007957F2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-452100813"/>
            <w:placeholder>
              <w:docPart w:val="016607E7642D4C329DA719C2923911E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AC8F89" w14:textId="3A54542A" w:rsidR="009B5B49" w:rsidRDefault="007957F2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7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t>Honorare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7"/>
    </w:tbl>
    <w:p w14:paraId="7FFB8E72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p w14:paraId="6D36FC53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805291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3B366E" w:rsidRPr="00805291" w14:paraId="1ECDB50E" w14:textId="77777777" w:rsidTr="00E533E2">
        <w:trPr>
          <w:trHeight w:val="397"/>
        </w:trPr>
        <w:tc>
          <w:tcPr>
            <w:tcW w:w="3205" w:type="pct"/>
            <w:gridSpan w:val="2"/>
            <w:vAlign w:val="center"/>
          </w:tcPr>
          <w:p w14:paraId="77FB13FB" w14:textId="77777777" w:rsidR="003B366E" w:rsidRPr="00805291" w:rsidRDefault="003B366E" w:rsidP="00E533E2">
            <w:pPr>
              <w:spacing w:after="120" w:line="259" w:lineRule="auto"/>
              <w:rPr>
                <w:sz w:val="20"/>
              </w:rPr>
            </w:pPr>
            <w:bookmarkStart w:id="8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763A78B2" w14:textId="77777777" w:rsidR="003B366E" w:rsidRPr="00805291" w:rsidRDefault="003B366E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3C352FE3" w14:textId="77777777" w:rsidR="003B366E" w:rsidRPr="00805291" w:rsidRDefault="003B366E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F7AEE9B" w14:textId="77777777" w:rsidR="003B366E" w:rsidRPr="00805291" w:rsidRDefault="003B366E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0A2093AB" w14:textId="77777777" w:rsidR="003B366E" w:rsidRPr="00805291" w:rsidRDefault="003B366E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3B366E" w:rsidRPr="00805291" w14:paraId="1F0405C2" w14:textId="77777777" w:rsidTr="00E533E2">
        <w:trPr>
          <w:trHeight w:val="397"/>
        </w:trPr>
        <w:tc>
          <w:tcPr>
            <w:tcW w:w="3205" w:type="pct"/>
            <w:gridSpan w:val="2"/>
            <w:vAlign w:val="center"/>
          </w:tcPr>
          <w:p w14:paraId="54A79AD3" w14:textId="77777777" w:rsidR="003B366E" w:rsidRDefault="003B366E" w:rsidP="00E533E2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3CEB6818" w14:textId="77777777" w:rsidR="003B366E" w:rsidRPr="00805291" w:rsidRDefault="003B366E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E053996" w14:textId="77777777" w:rsidR="003B366E" w:rsidRDefault="003B366E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197EF34E" w14:textId="77777777" w:rsidR="003B366E" w:rsidRPr="00805291" w:rsidRDefault="003B366E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648B993" w14:textId="77777777" w:rsidR="003B366E" w:rsidRDefault="003B366E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3B366E" w:rsidRPr="00805291" w14:paraId="0A272E48" w14:textId="77777777" w:rsidTr="00E533E2">
        <w:trPr>
          <w:trHeight w:val="397"/>
        </w:trPr>
        <w:tc>
          <w:tcPr>
            <w:tcW w:w="1297" w:type="pct"/>
            <w:vAlign w:val="center"/>
          </w:tcPr>
          <w:p w14:paraId="785DB6A5" w14:textId="77777777" w:rsidR="003B366E" w:rsidRPr="00805291" w:rsidRDefault="003B366E" w:rsidP="00E533E2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E2D928A4A98B44B4A6848105158668C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3E34C99C" w14:textId="77777777" w:rsidR="003B366E" w:rsidRPr="00805291" w:rsidRDefault="003B366E" w:rsidP="00E533E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68388C06" w14:textId="66A4B0AA" w:rsidR="00DB4E85" w:rsidRDefault="00DB4E85" w:rsidP="00DB4E85">
      <w:pPr>
        <w:spacing w:after="120"/>
        <w:rPr>
          <w:sz w:val="20"/>
          <w:szCs w:val="20"/>
        </w:rPr>
      </w:pPr>
    </w:p>
    <w:p w14:paraId="571A4AB7" w14:textId="29C6AAC1" w:rsidR="00DA486D" w:rsidRDefault="00DA486D" w:rsidP="00DB4E85">
      <w:pPr>
        <w:spacing w:after="120"/>
        <w:rPr>
          <w:sz w:val="20"/>
          <w:szCs w:val="20"/>
        </w:rPr>
      </w:pPr>
    </w:p>
    <w:p w14:paraId="45916BEE" w14:textId="66DB26C0" w:rsidR="00DA486D" w:rsidRDefault="00DA486D" w:rsidP="00DB4E85">
      <w:pPr>
        <w:spacing w:after="120"/>
        <w:rPr>
          <w:sz w:val="20"/>
          <w:szCs w:val="20"/>
        </w:rPr>
      </w:pPr>
    </w:p>
    <w:p w14:paraId="006A86C5" w14:textId="77777777" w:rsidR="00DA486D" w:rsidRDefault="00DA486D" w:rsidP="00DB4E85">
      <w:pPr>
        <w:spacing w:after="120"/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70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798"/>
        <w:gridCol w:w="1698"/>
      </w:tblGrid>
      <w:tr w:rsidR="00C838D7" w:rsidRPr="00994764" w14:paraId="2129D45F" w14:textId="77777777" w:rsidTr="00F44972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A9E9794" w14:textId="77777777" w:rsidR="00C838D7" w:rsidRPr="00994764" w:rsidRDefault="00C838D7" w:rsidP="00F4497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C838D7" w:rsidRPr="00140A20" w14:paraId="4C253A1A" w14:textId="77777777" w:rsidTr="00F44972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5CC4FE8D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0C66505A" w14:textId="77777777" w:rsidR="00C838D7" w:rsidRPr="00140A20" w:rsidRDefault="00C838D7" w:rsidP="00F44972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C838D7" w:rsidRPr="00805291" w14:paraId="6A2B41CE" w14:textId="77777777" w:rsidTr="00F44972">
        <w:trPr>
          <w:trHeight w:val="397"/>
        </w:trPr>
        <w:tc>
          <w:tcPr>
            <w:tcW w:w="312" w:type="pct"/>
            <w:vAlign w:val="center"/>
          </w:tcPr>
          <w:p w14:paraId="4B32D422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1" w:type="pct"/>
            <w:vAlign w:val="center"/>
          </w:tcPr>
          <w:p w14:paraId="7800EA46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6287C09" w14:textId="77777777" w:rsidR="00C838D7" w:rsidRPr="00805291" w:rsidRDefault="00C838D7" w:rsidP="00F44972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38D7" w14:paraId="342561D8" w14:textId="77777777" w:rsidTr="00F44972">
        <w:trPr>
          <w:trHeight w:val="397"/>
        </w:trPr>
        <w:tc>
          <w:tcPr>
            <w:tcW w:w="312" w:type="pct"/>
            <w:vAlign w:val="center"/>
          </w:tcPr>
          <w:p w14:paraId="18886231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1" w:type="pct"/>
            <w:vAlign w:val="center"/>
          </w:tcPr>
          <w:p w14:paraId="432BA9EC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D229E71" w14:textId="77777777" w:rsidR="00C838D7" w:rsidRDefault="00C838D7" w:rsidP="00F44972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38D7" w14:paraId="7595B5F5" w14:textId="77777777" w:rsidTr="00F44972">
        <w:trPr>
          <w:trHeight w:val="397"/>
        </w:trPr>
        <w:tc>
          <w:tcPr>
            <w:tcW w:w="312" w:type="pct"/>
            <w:vAlign w:val="center"/>
          </w:tcPr>
          <w:p w14:paraId="19275AA3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1" w:type="pct"/>
            <w:vAlign w:val="center"/>
          </w:tcPr>
          <w:p w14:paraId="15CCD76A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6E70B9D3" w14:textId="77777777" w:rsidR="00C838D7" w:rsidRDefault="00C838D7" w:rsidP="00F44972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38D7" w14:paraId="725A1F26" w14:textId="77777777" w:rsidTr="00F44972">
        <w:trPr>
          <w:trHeight w:val="397"/>
        </w:trPr>
        <w:tc>
          <w:tcPr>
            <w:tcW w:w="312" w:type="pct"/>
            <w:vAlign w:val="center"/>
          </w:tcPr>
          <w:p w14:paraId="0B725DD6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1" w:type="pct"/>
            <w:vAlign w:val="center"/>
          </w:tcPr>
          <w:p w14:paraId="3D868886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6D3055D8" w14:textId="77777777" w:rsidR="00C838D7" w:rsidRDefault="00C838D7" w:rsidP="00F44972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38D7" w:rsidRPr="00B6267A" w14:paraId="755C2BB8" w14:textId="77777777" w:rsidTr="00F44972">
        <w:trPr>
          <w:trHeight w:val="665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0669F35D" w14:textId="6CD20FB2" w:rsidR="00C838D7" w:rsidRPr="00B6267A" w:rsidRDefault="00E06E37" w:rsidP="00F44972">
            <w:pPr>
              <w:spacing w:after="120" w:line="259" w:lineRule="auto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Nachreichbare</w:t>
            </w:r>
            <w:r w:rsidR="00C838D7" w:rsidRPr="00FF66CB">
              <w:rPr>
                <w:rFonts w:eastAsiaTheme="majorEastAsia"/>
                <w:b/>
                <w:sz w:val="20"/>
              </w:rPr>
              <w:t xml:space="preserve">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9A9E252" w14:textId="77777777" w:rsidR="00C838D7" w:rsidRPr="00B6267A" w:rsidRDefault="00C838D7" w:rsidP="00F44972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rFonts w:eastAsiaTheme="majorEastAsia"/>
                <w:b/>
                <w:sz w:val="20"/>
              </w:rPr>
            </w:pPr>
          </w:p>
        </w:tc>
      </w:tr>
      <w:tr w:rsidR="00C838D7" w14:paraId="682E9EB5" w14:textId="77777777" w:rsidTr="00F44972">
        <w:trPr>
          <w:trHeight w:val="397"/>
        </w:trPr>
        <w:tc>
          <w:tcPr>
            <w:tcW w:w="312" w:type="pct"/>
            <w:vAlign w:val="center"/>
          </w:tcPr>
          <w:p w14:paraId="6C061A11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1" w:type="pct"/>
            <w:vAlign w:val="center"/>
          </w:tcPr>
          <w:p w14:paraId="4122F17E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utsche Hochschulleit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497373A" w14:textId="77777777" w:rsidR="00C838D7" w:rsidRDefault="00C838D7" w:rsidP="00F44972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38D7" w14:paraId="085F7878" w14:textId="77777777" w:rsidTr="00F44972">
        <w:trPr>
          <w:trHeight w:val="397"/>
        </w:trPr>
        <w:tc>
          <w:tcPr>
            <w:tcW w:w="312" w:type="pct"/>
            <w:vAlign w:val="center"/>
          </w:tcPr>
          <w:p w14:paraId="5F8B82A8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1" w:type="pct"/>
            <w:vAlign w:val="center"/>
          </w:tcPr>
          <w:p w14:paraId="06205F5F" w14:textId="77777777" w:rsidR="00C838D7" w:rsidRPr="00805291" w:rsidRDefault="00C838D7" w:rsidP="00F44972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ausländische Hochschulleitung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2F7680D" w14:textId="77777777" w:rsidR="00C838D7" w:rsidRDefault="00C838D7" w:rsidP="00F44972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B519ED" w:rsidRDefault="00B519ED" w:rsidP="00805291">
      <w:r>
        <w:separator/>
      </w:r>
    </w:p>
  </w:endnote>
  <w:endnote w:type="continuationSeparator" w:id="0">
    <w:p w14:paraId="03D2B932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4F743E94" w:rsidR="00850649" w:rsidRPr="00DB4E85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proofErr w:type="spellStart"/>
    <w:r w:rsidR="009B5B49" w:rsidRPr="009B5B49">
      <w:rPr>
        <w:sz w:val="16"/>
        <w:szCs w:val="16"/>
      </w:rPr>
      <w:t>FoPa</w:t>
    </w:r>
    <w:proofErr w:type="spellEnd"/>
    <w:r w:rsidR="009B5B49" w:rsidRPr="009B5B49">
      <w:rPr>
        <w:sz w:val="16"/>
        <w:szCs w:val="16"/>
      </w:rPr>
      <w:t xml:space="preserve"> PL 2 Kurzmaßnahmen 2021</w:t>
    </w:r>
    <w:r w:rsidRPr="009B5B49">
      <w:rPr>
        <w:sz w:val="16"/>
        <w:szCs w:val="16"/>
      </w:rPr>
      <w:t xml:space="preserve"> – </w:t>
    </w:r>
    <w:r w:rsidR="009B5B49" w:rsidRPr="009B5B49">
      <w:rPr>
        <w:sz w:val="16"/>
        <w:szCs w:val="16"/>
      </w:rPr>
      <w:t xml:space="preserve">P24 </w:t>
    </w:r>
    <w:r w:rsidRPr="009B5B49">
      <w:rPr>
        <w:sz w:val="16"/>
        <w:szCs w:val="16"/>
      </w:rPr>
      <w:t xml:space="preserve">– Stand: </w:t>
    </w:r>
    <w:r w:rsidR="009B5B49" w:rsidRPr="009B5B49">
      <w:rPr>
        <w:sz w:val="16"/>
        <w:szCs w:val="16"/>
      </w:rPr>
      <w:t>0</w:t>
    </w:r>
    <w:r w:rsidR="00A94C65">
      <w:rPr>
        <w:sz w:val="16"/>
        <w:szCs w:val="16"/>
      </w:rPr>
      <w:t>8</w:t>
    </w:r>
    <w:r w:rsidR="009B5B49" w:rsidRPr="009B5B49">
      <w:rPr>
        <w:sz w:val="16"/>
        <w:szCs w:val="16"/>
      </w:rPr>
      <w:t>/2020</w:t>
    </w:r>
    <w:r w:rsidRPr="009B5B49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3991903B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proofErr w:type="spellStart"/>
    <w:r w:rsidR="009B5B49" w:rsidRPr="009B5B49">
      <w:rPr>
        <w:sz w:val="16"/>
        <w:szCs w:val="16"/>
      </w:rPr>
      <w:t>FoPa</w:t>
    </w:r>
    <w:proofErr w:type="spellEnd"/>
    <w:r w:rsidR="009B5B49" w:rsidRPr="009B5B49">
      <w:rPr>
        <w:sz w:val="16"/>
        <w:szCs w:val="16"/>
      </w:rPr>
      <w:t xml:space="preserve"> PL 2 Kurzmaßnahmen</w:t>
    </w:r>
    <w:r w:rsidR="009B5B49">
      <w:rPr>
        <w:sz w:val="16"/>
        <w:szCs w:val="16"/>
      </w:rPr>
      <w:t xml:space="preserve"> 2021</w:t>
    </w:r>
    <w:r w:rsidRPr="009B5B49">
      <w:rPr>
        <w:sz w:val="16"/>
        <w:szCs w:val="16"/>
      </w:rPr>
      <w:t xml:space="preserve"> – </w:t>
    </w:r>
    <w:r w:rsidR="009B5B49" w:rsidRPr="009B5B49">
      <w:rPr>
        <w:sz w:val="16"/>
        <w:szCs w:val="16"/>
      </w:rPr>
      <w:t xml:space="preserve">P24 </w:t>
    </w:r>
    <w:r w:rsidRPr="009B5B49">
      <w:rPr>
        <w:sz w:val="16"/>
        <w:szCs w:val="16"/>
      </w:rPr>
      <w:t xml:space="preserve">– Stand: </w:t>
    </w:r>
    <w:r w:rsidR="009B5B49" w:rsidRPr="009B5B49">
      <w:rPr>
        <w:sz w:val="16"/>
        <w:szCs w:val="16"/>
      </w:rPr>
      <w:t>0</w:t>
    </w:r>
    <w:r w:rsidR="00A94C65">
      <w:rPr>
        <w:sz w:val="16"/>
        <w:szCs w:val="16"/>
      </w:rPr>
      <w:t>8</w:t>
    </w:r>
    <w:r w:rsidR="009B5B49" w:rsidRPr="009B5B49">
      <w:rPr>
        <w:sz w:val="16"/>
        <w:szCs w:val="16"/>
      </w:rPr>
      <w:t>/2020</w:t>
    </w:r>
    <w:r w:rsidRPr="009B5B49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B519ED" w:rsidRDefault="00B519ED" w:rsidP="00805291">
      <w:r>
        <w:separator/>
      </w:r>
    </w:p>
  </w:footnote>
  <w:footnote w:type="continuationSeparator" w:id="0">
    <w:p w14:paraId="7E1DB30E" w14:textId="77777777" w:rsidR="00B519ED" w:rsidRDefault="00B519ED" w:rsidP="00805291">
      <w:r>
        <w:continuationSeparator/>
      </w:r>
    </w:p>
  </w:footnote>
  <w:footnote w:id="1">
    <w:p w14:paraId="1EB7A4F6" w14:textId="33167632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850649" w:rsidRPr="002A5DAD" w:rsidRDefault="00850649" w:rsidP="008D4823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5F2414F7" w14:textId="5BD129AC" w:rsidR="00850649" w:rsidRPr="00247CBA" w:rsidRDefault="00850649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12AFE991" w14:textId="77777777" w:rsidR="00961D26" w:rsidRDefault="00961D26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FE6F27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32BC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03E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02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366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74B"/>
    <w:rsid w:val="00585E16"/>
    <w:rsid w:val="0058602B"/>
    <w:rsid w:val="005868DF"/>
    <w:rsid w:val="005900A9"/>
    <w:rsid w:val="00597807"/>
    <w:rsid w:val="005A3BD0"/>
    <w:rsid w:val="005A70E0"/>
    <w:rsid w:val="005B6756"/>
    <w:rsid w:val="005C0C8D"/>
    <w:rsid w:val="005C7C74"/>
    <w:rsid w:val="005C7D35"/>
    <w:rsid w:val="005D14B0"/>
    <w:rsid w:val="005D5B82"/>
    <w:rsid w:val="005E4488"/>
    <w:rsid w:val="005E6B7E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A28B6"/>
    <w:rsid w:val="006B1806"/>
    <w:rsid w:val="006B1DF8"/>
    <w:rsid w:val="006B624C"/>
    <w:rsid w:val="006C2F87"/>
    <w:rsid w:val="006C5870"/>
    <w:rsid w:val="006C7A5D"/>
    <w:rsid w:val="006E09BF"/>
    <w:rsid w:val="006F6B74"/>
    <w:rsid w:val="007053D6"/>
    <w:rsid w:val="00706088"/>
    <w:rsid w:val="0070773A"/>
    <w:rsid w:val="00711CF1"/>
    <w:rsid w:val="007127BC"/>
    <w:rsid w:val="00712FD9"/>
    <w:rsid w:val="00713B5C"/>
    <w:rsid w:val="007141DE"/>
    <w:rsid w:val="00716827"/>
    <w:rsid w:val="007218FA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957F2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476D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12E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B49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658D4"/>
    <w:rsid w:val="00A910E0"/>
    <w:rsid w:val="00A93B6C"/>
    <w:rsid w:val="00A943E0"/>
    <w:rsid w:val="00A94C65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6144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38D7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095E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A486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06E37"/>
    <w:rsid w:val="00E10F7E"/>
    <w:rsid w:val="00E13648"/>
    <w:rsid w:val="00E13C6D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0427"/>
    <w:rsid w:val="00F45D5E"/>
    <w:rsid w:val="00F45E1B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E6F27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pPr>
            <w:pStyle w:val="CDAABB576C394DFAB70278586398D2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pPr>
            <w:pStyle w:val="B1C0D2BBCE954508B6E5879FCE678A1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pPr>
            <w:pStyle w:val="40468A7995BF4B549A0CCA89BBA1FC4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pPr>
            <w:pStyle w:val="2EA5FB37DD13498BAF66B3AD9AAF81E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pPr>
            <w:pStyle w:val="7A78658A90B141CF9BCD531C5B33AA82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pPr>
            <w:pStyle w:val="824B1CB13C3841E2984EB11069CBA8AA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C8B66242A643879453AD59788B4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52413-DE6E-441E-896C-19BC929435B3}"/>
      </w:docPartPr>
      <w:docPartBody>
        <w:p w:rsidR="00605644" w:rsidRDefault="006A6359" w:rsidP="006A6359">
          <w:pPr>
            <w:pStyle w:val="82C8B66242A643879453AD59788B41D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E2733D913B3412ABF401EF188FDD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6F6C-52C5-412E-87BF-2859BAAB0C64}"/>
      </w:docPartPr>
      <w:docPartBody>
        <w:p w:rsidR="00605644" w:rsidRDefault="006A6359" w:rsidP="006A6359">
          <w:pPr>
            <w:pStyle w:val="7E2733D913B3412ABF401EF188FDDED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92F0D7F50844C593E1F5FB73224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EF331-73EB-42C8-8703-558922A8F0A8}"/>
      </w:docPartPr>
      <w:docPartBody>
        <w:p w:rsidR="00605644" w:rsidRDefault="006A6359" w:rsidP="006A6359">
          <w:pPr>
            <w:pStyle w:val="DE92F0D7F50844C593E1F5FB732242A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ED121DEB5954835A5978AF6F0E3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B6C4A-12A1-46FE-AED5-6A27317DD73B}"/>
      </w:docPartPr>
      <w:docPartBody>
        <w:p w:rsidR="00605644" w:rsidRDefault="006A6359" w:rsidP="006A6359">
          <w:pPr>
            <w:pStyle w:val="7ED121DEB5954835A5978AF6F0E3F32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CB95EEEE2B41778A55DF023B21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49F4A-D240-41DA-9071-1B6A4B9C9774}"/>
      </w:docPartPr>
      <w:docPartBody>
        <w:p w:rsidR="00605644" w:rsidRDefault="006A6359" w:rsidP="006A6359">
          <w:pPr>
            <w:pStyle w:val="34CB95EEEE2B41778A55DF023B2148C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8477678989414182519FCFCC000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28EEA-305B-4A5A-B87F-0E7DEC293A8E}"/>
      </w:docPartPr>
      <w:docPartBody>
        <w:p w:rsidR="00605644" w:rsidRDefault="006A6359" w:rsidP="006A6359">
          <w:pPr>
            <w:pStyle w:val="958477678989414182519FCFCC000C3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DD79B10BCE4D47AC3E578885F92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86276-FD3D-4815-BB69-F261E4D73625}"/>
      </w:docPartPr>
      <w:docPartBody>
        <w:p w:rsidR="00605644" w:rsidRDefault="006A6359" w:rsidP="006A6359">
          <w:pPr>
            <w:pStyle w:val="FCDD79B10BCE4D47AC3E578885F9243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6607E7642D4C329DA719C292391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E1FDB-843F-4217-960F-ED9686311B9F}"/>
      </w:docPartPr>
      <w:docPartBody>
        <w:p w:rsidR="00605644" w:rsidRDefault="006A6359" w:rsidP="006A6359">
          <w:pPr>
            <w:pStyle w:val="016607E7642D4C329DA719C2923911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2D928A4A98B44B4A684810515866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5534-137A-4A55-9D38-CE0506F5FBCE}"/>
      </w:docPartPr>
      <w:docPartBody>
        <w:p w:rsidR="00B01C86" w:rsidRDefault="00AC182C" w:rsidP="00AC182C">
          <w:pPr>
            <w:pStyle w:val="E2D928A4A98B44B4A6848105158668C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05644"/>
    <w:rsid w:val="006621E0"/>
    <w:rsid w:val="0067542E"/>
    <w:rsid w:val="006A6359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A32F47"/>
    <w:rsid w:val="00A60D10"/>
    <w:rsid w:val="00AC182C"/>
    <w:rsid w:val="00AC31F5"/>
    <w:rsid w:val="00AD7786"/>
    <w:rsid w:val="00B01C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C8B66242A643879453AD59788B41D5">
    <w:name w:val="82C8B66242A643879453AD59788B41D5"/>
    <w:rsid w:val="006A6359"/>
  </w:style>
  <w:style w:type="paragraph" w:customStyle="1" w:styleId="7E2733D913B3412ABF401EF188FDDED8">
    <w:name w:val="7E2733D913B3412ABF401EF188FDDED8"/>
    <w:rsid w:val="006A6359"/>
  </w:style>
  <w:style w:type="paragraph" w:customStyle="1" w:styleId="DE92F0D7F50844C593E1F5FB732242AE">
    <w:name w:val="DE92F0D7F50844C593E1F5FB732242AE"/>
    <w:rsid w:val="006A6359"/>
  </w:style>
  <w:style w:type="paragraph" w:customStyle="1" w:styleId="7ED121DEB5954835A5978AF6F0E3F322">
    <w:name w:val="7ED121DEB5954835A5978AF6F0E3F322"/>
    <w:rsid w:val="006A6359"/>
  </w:style>
  <w:style w:type="paragraph" w:customStyle="1" w:styleId="34CB95EEEE2B41778A55DF023B2148C4">
    <w:name w:val="34CB95EEEE2B41778A55DF023B2148C4"/>
    <w:rsid w:val="006A6359"/>
  </w:style>
  <w:style w:type="paragraph" w:customStyle="1" w:styleId="958477678989414182519FCFCC000C30">
    <w:name w:val="958477678989414182519FCFCC000C30"/>
    <w:rsid w:val="006A6359"/>
  </w:style>
  <w:style w:type="paragraph" w:customStyle="1" w:styleId="FCDD79B10BCE4D47AC3E578885F92436">
    <w:name w:val="FCDD79B10BCE4D47AC3E578885F92436"/>
    <w:rsid w:val="006A6359"/>
  </w:style>
  <w:style w:type="paragraph" w:customStyle="1" w:styleId="016607E7642D4C329DA719C2923911E1">
    <w:name w:val="016607E7642D4C329DA719C2923911E1"/>
    <w:rsid w:val="006A6359"/>
  </w:style>
  <w:style w:type="paragraph" w:customStyle="1" w:styleId="E2D928A4A98B44B4A6848105158668CA">
    <w:name w:val="E2D928A4A98B44B4A6848105158668CA"/>
    <w:rsid w:val="00AC1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A213D-8951-4898-B876-12C9A633B43F}">
  <ds:schemaRefs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808A1A-45C1-49AC-9020-FB2F32D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Oksana Nazarova</cp:lastModifiedBy>
  <cp:revision>5</cp:revision>
  <cp:lastPrinted>2020-03-09T13:05:00Z</cp:lastPrinted>
  <dcterms:created xsi:type="dcterms:W3CDTF">2020-09-04T09:58:00Z</dcterms:created>
  <dcterms:modified xsi:type="dcterms:W3CDTF">2020-09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